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AE798C" w:rsidRDefault="00AE798C" w:rsidP="00AE798C">
      <w:pPr>
        <w:spacing w:after="0"/>
        <w:rPr>
          <w:rFonts w:ascii="Arial" w:hAnsi="Arial" w:cs="Arial"/>
          <w:b/>
          <w:sz w:val="24"/>
          <w:szCs w:val="24"/>
        </w:rPr>
        <w:sectPr w:rsidR="00AE798C">
          <w:headerReference w:type="default" r:id="rId7"/>
          <w:headerReference w:type="first" r:id="rId8"/>
          <w:pgSz w:w="11906" w:h="16838"/>
          <w:pgMar w:top="1417" w:right="1701" w:bottom="1417" w:left="1701" w:header="708" w:footer="708" w:gutter="0"/>
          <w:cols w:space="720"/>
        </w:sect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 Fernando Leonid, para obtenção da nota parcial ou total.</w:t>
      </w: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:rsidR="00AE798C" w:rsidRDefault="00AE798C" w:rsidP="00AE798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AE798C" w:rsidRDefault="00AE798C" w:rsidP="00AE798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AE798C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9" w:footer="709" w:gutter="0"/>
          <w:cols w:space="720"/>
        </w:sectPr>
      </w:pPr>
    </w:p>
    <w:p w:rsidR="00AE798C" w:rsidRDefault="00AE798C" w:rsidP="00D25E8E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 w:rsidRPr="00AE798C">
        <w:rPr>
          <w:rFonts w:ascii="Arial" w:hAnsi="Arial" w:cs="Arial"/>
          <w:b/>
          <w:sz w:val="24"/>
          <w:szCs w:val="24"/>
        </w:rPr>
        <w:t>Resumo</w:t>
      </w:r>
    </w:p>
    <w:p w:rsidR="00AE798C" w:rsidRDefault="00AE798C" w:rsidP="00AE798C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máquinas virtuais tem diversas opções para usos como, por exemplo, fazer testes, utilização mais segura de alguns aplicativos, entre outros. O objetivo desse trabalho foi mostrar o passo a passo de criação de uma máquina virtual até a troca de nome do computador pessoal, criação de usuário, etc. O processo foi feito em máquinas virtuais pelo fato de ser esse o objeto de aprendizagem do curso</w:t>
      </w:r>
      <w:r w:rsidR="00D25E8E">
        <w:rPr>
          <w:rFonts w:ascii="Arial" w:hAnsi="Arial" w:cs="Arial"/>
          <w:sz w:val="24"/>
          <w:szCs w:val="24"/>
        </w:rPr>
        <w:t>.</w:t>
      </w:r>
    </w:p>
    <w:p w:rsidR="00AE798C" w:rsidRDefault="00AE798C" w:rsidP="00AE798C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Máquina virtual</w:t>
      </w:r>
      <w:r w:rsidR="00D25E8E">
        <w:rPr>
          <w:rFonts w:ascii="Arial" w:hAnsi="Arial" w:cs="Arial"/>
          <w:sz w:val="24"/>
          <w:szCs w:val="24"/>
        </w:rPr>
        <w:t>; Passo a passo; Usuários.</w:t>
      </w:r>
    </w:p>
    <w:p w:rsidR="00AE798C" w:rsidRDefault="00AE798C" w:rsidP="00AE7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798C" w:rsidRDefault="00AE798C" w:rsidP="00AE798C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pt-BR"/>
        </w:rPr>
        <w:id w:val="206759014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E798C" w:rsidRPr="00A73C07" w:rsidRDefault="00AE798C" w:rsidP="00A73C07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73C07" w:rsidRDefault="00D25E8E" w:rsidP="00AE798C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="00AE798C"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3C07"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ie uma Máquina Virtual (MV)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ale o Windows 10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5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timize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6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73C07" w:rsidRPr="00A73C07" w:rsidRDefault="00A73C07" w:rsidP="00A73C07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 w:rsidRPr="00A73C07">
            <w:rPr>
              <w:rFonts w:ascii="Arial" w:hAnsi="Arial" w:cs="Arial"/>
              <w:b/>
              <w:sz w:val="24"/>
              <w:szCs w:val="24"/>
            </w:rPr>
            <w:t>Abra o VirtualBox na sua máquina</w:t>
          </w:r>
          <w:r w:rsidRPr="00A73C0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3C07">
            <w:rPr>
              <w:rFonts w:ascii="Arial" w:hAnsi="Arial" w:cs="Arial"/>
              <w:sz w:val="24"/>
              <w:szCs w:val="24"/>
            </w:rPr>
            <w:t>1</w:t>
          </w:r>
        </w:p>
        <w:p w:rsidR="00AE798C" w:rsidRPr="00A73C07" w:rsidRDefault="00AE798C" w:rsidP="00A73C07">
          <w:pPr>
            <w:rPr>
              <w:lang w:eastAsia="pt-BR"/>
            </w:rPr>
          </w:pPr>
        </w:p>
      </w:sdtContent>
    </w:sdt>
    <w:p w:rsidR="00D25E8E" w:rsidRDefault="00AE7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5E8E" w:rsidRDefault="007F4C3E" w:rsidP="007F4C3E">
      <w:pPr>
        <w:tabs>
          <w:tab w:val="left" w:pos="7383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5E8E">
        <w:rPr>
          <w:rFonts w:ascii="Arial" w:hAnsi="Arial" w:cs="Arial"/>
          <w:sz w:val="24"/>
          <w:szCs w:val="24"/>
        </w:rPr>
        <w:t>1</w:t>
      </w:r>
    </w:p>
    <w:p w:rsidR="003E0069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tividade</w:t>
      </w:r>
    </w:p>
    <w:p w:rsidR="003E0069" w:rsidRPr="00D25E8E" w:rsidRDefault="003E0069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Aluno:</w:t>
      </w:r>
      <w:r w:rsidRPr="00D25E8E">
        <w:rPr>
          <w:rFonts w:ascii="Arial" w:hAnsi="Arial" w:cs="Arial"/>
          <w:sz w:val="24"/>
          <w:szCs w:val="24"/>
        </w:rPr>
        <w:t xml:space="preserve"> Arthur Piloto Silva</w:t>
      </w:r>
    </w:p>
    <w:p w:rsidR="00423258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 xml:space="preserve">Para criar uma máquina virtual para o Windows 10 em seu computador, primeiramente você deve baixar o aplicativo VirtualBox e o </w:t>
      </w:r>
      <w:r w:rsidR="001752EF" w:rsidRPr="00D25E8E">
        <w:rPr>
          <w:rFonts w:ascii="Arial" w:hAnsi="Arial" w:cs="Arial"/>
          <w:sz w:val="24"/>
          <w:szCs w:val="24"/>
        </w:rPr>
        <w:t>I</w:t>
      </w:r>
      <w:r w:rsidRPr="00D25E8E">
        <w:rPr>
          <w:rFonts w:ascii="Arial" w:hAnsi="Arial" w:cs="Arial"/>
          <w:sz w:val="24"/>
          <w:szCs w:val="24"/>
        </w:rPr>
        <w:t>SO correspondente do Windows 10. Logo após baixar os arquivos prossiga com o passo a passo.</w:t>
      </w:r>
    </w:p>
    <w:p w:rsidR="00423258" w:rsidRPr="00D25E8E" w:rsidRDefault="00423258" w:rsidP="00A73C07">
      <w:pPr>
        <w:jc w:val="center"/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Abra o VirtualBox na sua máquina:</w:t>
      </w:r>
    </w:p>
    <w:p w:rsid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01650</wp:posOffset>
                </wp:positionV>
                <wp:extent cx="771525" cy="590550"/>
                <wp:effectExtent l="38100" t="38100" r="28575" b="381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D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5.2pt;margin-top:39.5pt;width:60.75pt;height:4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A15B3" wp14:editId="4579D76B">
            <wp:extent cx="3995850" cy="22479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542" cy="2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3258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423258" w:rsidRPr="00D25E8E" w:rsidRDefault="00423258" w:rsidP="00A73C07">
      <w:pPr>
        <w:jc w:val="center"/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Crie uma Máquina Virtual (MV</w:t>
      </w:r>
      <w:r w:rsidR="00A73C07">
        <w:rPr>
          <w:rFonts w:ascii="Arial" w:hAnsi="Arial" w:cs="Arial"/>
          <w:b/>
          <w:sz w:val="24"/>
          <w:szCs w:val="24"/>
        </w:rPr>
        <w:t>)</w:t>
      </w:r>
      <w:r w:rsidRPr="00D25E8E">
        <w:rPr>
          <w:rFonts w:ascii="Arial" w:hAnsi="Arial" w:cs="Arial"/>
          <w:b/>
          <w:sz w:val="24"/>
          <w:szCs w:val="24"/>
        </w:rPr>
        <w:t>:</w:t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Máquina”.</w:t>
      </w:r>
    </w:p>
    <w:p w:rsidR="0083669C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86C50" wp14:editId="64502BB3">
                <wp:simplePos x="0" y="0"/>
                <wp:positionH relativeFrom="column">
                  <wp:posOffset>1280877</wp:posOffset>
                </wp:positionH>
                <wp:positionV relativeFrom="paragraph">
                  <wp:posOffset>505132</wp:posOffset>
                </wp:positionV>
                <wp:extent cx="45719" cy="433387"/>
                <wp:effectExtent l="95250" t="38100" r="50165" b="2413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338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D024" id="Conector de Seta Reta 4" o:spid="_x0000_s1026" type="#_x0000_t32" style="position:absolute;margin-left:100.85pt;margin-top:39.75pt;width:3.6pt;height:3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BEFC5" wp14:editId="0524E9D0">
            <wp:extent cx="4148234" cy="2333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398" cy="23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Novo”.</w:t>
      </w:r>
    </w:p>
    <w:p w:rsid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766C" wp14:editId="0A7CF7F0">
                <wp:simplePos x="0" y="0"/>
                <wp:positionH relativeFrom="column">
                  <wp:posOffset>1682618</wp:posOffset>
                </wp:positionH>
                <wp:positionV relativeFrom="paragraph">
                  <wp:posOffset>534872</wp:posOffset>
                </wp:positionV>
                <wp:extent cx="535940" cy="45719"/>
                <wp:effectExtent l="0" t="95250" r="0" b="10731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94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DC5" id="Conector de Seta Reta 6" o:spid="_x0000_s1026" type="#_x0000_t32" style="position:absolute;margin-left:132.5pt;margin-top:42.1pt;width:42.2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6017F" wp14:editId="4341D97B">
            <wp:extent cx="4154383" cy="233708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5" cy="2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3258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nome que deseja, o destino onde irá baixar sua máquina virtual, o tipo e a versão que precisa. Aperte “Próximo (N)”.</w:t>
      </w:r>
    </w:p>
    <w:p w:rsidR="00423258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426A1" wp14:editId="2D0AB6F2">
                <wp:simplePos x="0" y="0"/>
                <wp:positionH relativeFrom="margin">
                  <wp:posOffset>2424583</wp:posOffset>
                </wp:positionH>
                <wp:positionV relativeFrom="paragraph">
                  <wp:posOffset>1420025</wp:posOffset>
                </wp:positionV>
                <wp:extent cx="216341" cy="149996"/>
                <wp:effectExtent l="38100" t="38100" r="31750" b="215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1" cy="1499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D33" id="Conector de Seta Reta 9" o:spid="_x0000_s1026" type="#_x0000_t32" style="position:absolute;margin-left:190.9pt;margin-top:111.8pt;width:17.0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426A1" wp14:editId="2D0AB6F2">
                <wp:simplePos x="0" y="0"/>
                <wp:positionH relativeFrom="column">
                  <wp:posOffset>2320740</wp:posOffset>
                </wp:positionH>
                <wp:positionV relativeFrom="paragraph">
                  <wp:posOffset>1659443</wp:posOffset>
                </wp:positionV>
                <wp:extent cx="77882" cy="187496"/>
                <wp:effectExtent l="38100" t="38100" r="36830" b="222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8817" id="Conector de Seta Reta 10" o:spid="_x0000_s1026" type="#_x0000_t32" style="position:absolute;margin-left:182.75pt;margin-top:130.65pt;width:6.15pt;height:14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7C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0D08" wp14:editId="46F5A514">
                <wp:simplePos x="0" y="0"/>
                <wp:positionH relativeFrom="margin">
                  <wp:posOffset>2418296</wp:posOffset>
                </wp:positionH>
                <wp:positionV relativeFrom="paragraph">
                  <wp:posOffset>1344477</wp:posOffset>
                </wp:positionV>
                <wp:extent cx="265378" cy="74998"/>
                <wp:effectExtent l="19050" t="57150" r="20955" b="2032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78" cy="749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A3DD" id="Conector de Seta Reta 8" o:spid="_x0000_s1026" type="#_x0000_t32" style="position:absolute;margin-left:190.4pt;margin-top:105.85pt;width:20.9pt;height:5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426A1" wp14:editId="2D0AB6F2">
                <wp:simplePos x="0" y="0"/>
                <wp:positionH relativeFrom="column">
                  <wp:posOffset>2488044</wp:posOffset>
                </wp:positionH>
                <wp:positionV relativeFrom="paragraph">
                  <wp:posOffset>1220992</wp:posOffset>
                </wp:positionV>
                <wp:extent cx="242302" cy="45719"/>
                <wp:effectExtent l="38100" t="57150" r="24765" b="5016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302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0721" id="Conector de Seta Reta 11" o:spid="_x0000_s1026" type="#_x0000_t32" style="position:absolute;margin-left:195.9pt;margin-top:96.15pt;width:19.1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  <w:r w:rsidR="00423258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FC96C" wp14:editId="694D8055">
            <wp:extent cx="4165165" cy="234315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884" cy="23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quantidade de memória RAM desejada. Clique em “Próximo (N)”.</w:t>
      </w:r>
    </w:p>
    <w:p w:rsidR="0040294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5EC99" wp14:editId="67C25796">
                <wp:simplePos x="0" y="0"/>
                <wp:positionH relativeFrom="column">
                  <wp:posOffset>2296682</wp:posOffset>
                </wp:positionH>
                <wp:positionV relativeFrom="paragraph">
                  <wp:posOffset>1675665</wp:posOffset>
                </wp:positionV>
                <wp:extent cx="77882" cy="187496"/>
                <wp:effectExtent l="38100" t="38100" r="36830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21F6" id="Conector de Seta Reta 18" o:spid="_x0000_s1026" type="#_x0000_t32" style="position:absolute;margin-left:180.85pt;margin-top:131.95pt;width:6.15pt;height:14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TS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EC99" wp14:editId="67C25796">
                <wp:simplePos x="0" y="0"/>
                <wp:positionH relativeFrom="column">
                  <wp:posOffset>2452628</wp:posOffset>
                </wp:positionH>
                <wp:positionV relativeFrom="paragraph">
                  <wp:posOffset>1196541</wp:posOffset>
                </wp:positionV>
                <wp:extent cx="244475" cy="45719"/>
                <wp:effectExtent l="38100" t="38100" r="22225" b="882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D0B7" id="Conector de Seta Reta 19" o:spid="_x0000_s1026" type="#_x0000_t32" style="position:absolute;margin-left:193.1pt;margin-top:94.2pt;width:19.2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BB27" wp14:editId="65BE9467">
            <wp:extent cx="4165165" cy="23431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624" cy="2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Criar um novo disco rígido virtual agora” e clique em “Criar”.</w:t>
      </w:r>
    </w:p>
    <w:p w:rsidR="0083669C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6931C" wp14:editId="33769208">
                <wp:simplePos x="0" y="0"/>
                <wp:positionH relativeFrom="column">
                  <wp:posOffset>2214050</wp:posOffset>
                </wp:positionH>
                <wp:positionV relativeFrom="paragraph">
                  <wp:posOffset>1655099</wp:posOffset>
                </wp:positionV>
                <wp:extent cx="45719" cy="157163"/>
                <wp:effectExtent l="38100" t="38100" r="50165" b="146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71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684" id="Conector de Seta Reta 24" o:spid="_x0000_s1026" type="#_x0000_t32" style="position:absolute;margin-left:174.35pt;margin-top:130.3pt;width:3.6pt;height:12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5EC99" wp14:editId="67C25796">
                <wp:simplePos x="0" y="0"/>
                <wp:positionH relativeFrom="column">
                  <wp:posOffset>2026756</wp:posOffset>
                </wp:positionH>
                <wp:positionV relativeFrom="paragraph">
                  <wp:posOffset>1424550</wp:posOffset>
                </wp:positionV>
                <wp:extent cx="339725" cy="45719"/>
                <wp:effectExtent l="19050" t="57150" r="22225" b="5016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6D9" id="Conector de Seta Reta 20" o:spid="_x0000_s1026" type="#_x0000_t32" style="position:absolute;margin-left:159.6pt;margin-top:112.15pt;width:26.7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8ABE5" wp14:editId="169A0180">
            <wp:extent cx="4108862" cy="2311476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184" cy="23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Pr="00D25E8E" w:rsidRDefault="00D25E8E">
      <w:pPr>
        <w:rPr>
          <w:rFonts w:ascii="Arial" w:hAnsi="Arial" w:cs="Arial"/>
          <w:sz w:val="24"/>
          <w:szCs w:val="24"/>
        </w:rPr>
      </w:pPr>
    </w:p>
    <w:p w:rsid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VDI (VirtualBox Disk Image)” e clique em “Próximo (N)”.</w:t>
      </w:r>
    </w:p>
    <w:p w:rsidR="0040294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A869B" wp14:editId="2E4AB3EA">
                <wp:simplePos x="0" y="0"/>
                <wp:positionH relativeFrom="column">
                  <wp:posOffset>2206115</wp:posOffset>
                </wp:positionH>
                <wp:positionV relativeFrom="paragraph">
                  <wp:posOffset>1690477</wp:posOffset>
                </wp:positionV>
                <wp:extent cx="45719" cy="195263"/>
                <wp:effectExtent l="38100" t="38100" r="50165" b="1460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52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A5C" id="Conector de Seta Reta 25" o:spid="_x0000_s1026" type="#_x0000_t32" style="position:absolute;margin-left:173.7pt;margin-top:133.1pt;width:3.6pt;height:15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5EC99" wp14:editId="67C25796">
                <wp:simplePos x="0" y="0"/>
                <wp:positionH relativeFrom="column">
                  <wp:posOffset>1912626</wp:posOffset>
                </wp:positionH>
                <wp:positionV relativeFrom="paragraph">
                  <wp:posOffset>1156781</wp:posOffset>
                </wp:positionV>
                <wp:extent cx="290513" cy="45719"/>
                <wp:effectExtent l="19050" t="57150" r="14605" b="501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93CA" id="Conector de Seta Reta 21" o:spid="_x0000_s1026" type="#_x0000_t32" style="position:absolute;margin-left:150.6pt;margin-top:91.1pt;width:22.9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EB643" wp14:editId="42E2424E">
            <wp:extent cx="4120618" cy="231809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348" cy="2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Dinamicamente alocado” e clique em “Próximo (N)”.</w:t>
      </w:r>
    </w:p>
    <w:p w:rsidR="0083669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EB297" wp14:editId="1135EF80">
                <wp:simplePos x="0" y="0"/>
                <wp:positionH relativeFrom="column">
                  <wp:posOffset>2283900</wp:posOffset>
                </wp:positionH>
                <wp:positionV relativeFrom="paragraph">
                  <wp:posOffset>1732878</wp:posOffset>
                </wp:positionV>
                <wp:extent cx="123825" cy="233363"/>
                <wp:effectExtent l="38100" t="38100" r="28575" b="1460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333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D47B" id="Conector de Seta Reta 23" o:spid="_x0000_s1026" type="#_x0000_t32" style="position:absolute;margin-left:179.85pt;margin-top:136.45pt;width:9.75pt;height:18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FAE70" wp14:editId="6323E842">
                <wp:simplePos x="0" y="0"/>
                <wp:positionH relativeFrom="column">
                  <wp:posOffset>1878192</wp:posOffset>
                </wp:positionH>
                <wp:positionV relativeFrom="paragraph">
                  <wp:posOffset>1351135</wp:posOffset>
                </wp:positionV>
                <wp:extent cx="290513" cy="45719"/>
                <wp:effectExtent l="19050" t="57150" r="14605" b="501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9D8" id="Conector de Seta Reta 22" o:spid="_x0000_s1026" type="#_x0000_t32" style="position:absolute;margin-left:147.9pt;margin-top:106.4pt;width:22.9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37CC2" wp14:editId="5DFEF6CD">
            <wp:extent cx="4104524" cy="23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281" cy="23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quanto espaço o seu disco terá e clique em “Criar”</w:t>
      </w:r>
    </w:p>
    <w:p w:rsid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63E" wp14:editId="112EF180">
                <wp:simplePos x="0" y="0"/>
                <wp:positionH relativeFrom="column">
                  <wp:posOffset>2170430</wp:posOffset>
                </wp:positionH>
                <wp:positionV relativeFrom="paragraph">
                  <wp:posOffset>1701800</wp:posOffset>
                </wp:positionV>
                <wp:extent cx="45719" cy="185738"/>
                <wp:effectExtent l="38100" t="38100" r="50165" b="241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57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32A7" id="Conector de Seta Reta 27" o:spid="_x0000_s1026" type="#_x0000_t32" style="position:absolute;margin-left:170.9pt;margin-top:134pt;width:3.6pt;height:14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F2FD1" wp14:editId="7BDA589D">
                <wp:simplePos x="0" y="0"/>
                <wp:positionH relativeFrom="column">
                  <wp:posOffset>2450465</wp:posOffset>
                </wp:positionH>
                <wp:positionV relativeFrom="paragraph">
                  <wp:posOffset>1291590</wp:posOffset>
                </wp:positionV>
                <wp:extent cx="104775" cy="161925"/>
                <wp:effectExtent l="38100" t="38100" r="2857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61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8D34" id="Conector de Seta Reta 26" o:spid="_x0000_s1026" type="#_x0000_t32" style="position:absolute;margin-left:192.95pt;margin-top:101.7pt;width:8.2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8784B3" wp14:editId="2227DE2E">
            <wp:extent cx="4091601" cy="2301766"/>
            <wp:effectExtent l="0" t="0" r="444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900" cy="23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294C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83669C" w:rsidRPr="00D25E8E" w:rsidRDefault="0083669C" w:rsidP="00A73C07">
      <w:pPr>
        <w:jc w:val="center"/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Instale o Windows 10:</w:t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ntes de abrir a sua máquina virtual, clique com o botão direito em cima dela e selecione a opção “Configurações”.</w:t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A6A8D" wp14:editId="71768A19">
                <wp:simplePos x="0" y="0"/>
                <wp:positionH relativeFrom="column">
                  <wp:posOffset>1263599</wp:posOffset>
                </wp:positionH>
                <wp:positionV relativeFrom="paragraph">
                  <wp:posOffset>966419</wp:posOffset>
                </wp:positionV>
                <wp:extent cx="212063" cy="103367"/>
                <wp:effectExtent l="0" t="38100" r="55245" b="3048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E858" id="Conector de Seta Reta 29" o:spid="_x0000_s1026" type="#_x0000_t32" style="position:absolute;margin-left:99.5pt;margin-top:76.1pt;width:16.7pt;height:8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83669C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50BBD" wp14:editId="79FFDE2B">
            <wp:extent cx="4084777" cy="2297927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206" cy="23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58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Vá até a opção “USB”, selecione “Controladora USB 1.1 (OHCI)” e clique em “Ok”.</w:t>
      </w:r>
    </w:p>
    <w:p w:rsid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956C9" wp14:editId="26D34BFD">
                <wp:simplePos x="0" y="0"/>
                <wp:positionH relativeFrom="column">
                  <wp:posOffset>2303145</wp:posOffset>
                </wp:positionH>
                <wp:positionV relativeFrom="paragraph">
                  <wp:posOffset>1729740</wp:posOffset>
                </wp:positionV>
                <wp:extent cx="212063" cy="103367"/>
                <wp:effectExtent l="0" t="38100" r="55245" b="304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AF7" id="Conector de Seta Reta 33" o:spid="_x0000_s1026" type="#_x0000_t32" style="position:absolute;margin-left:181.35pt;margin-top:136.2pt;width:16.7pt;height:8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n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408C4" wp14:editId="35B1204B">
                <wp:simplePos x="0" y="0"/>
                <wp:positionH relativeFrom="column">
                  <wp:posOffset>1384935</wp:posOffset>
                </wp:positionH>
                <wp:positionV relativeFrom="paragraph">
                  <wp:posOffset>887730</wp:posOffset>
                </wp:positionV>
                <wp:extent cx="212063" cy="103367"/>
                <wp:effectExtent l="0" t="38100" r="55245" b="3048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8F4" id="Conector de Seta Reta 32" o:spid="_x0000_s1026" type="#_x0000_t32" style="position:absolute;margin-left:109.05pt;margin-top:69.9pt;width:16.7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u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E7C77" wp14:editId="11C9CB5F">
                <wp:simplePos x="0" y="0"/>
                <wp:positionH relativeFrom="column">
                  <wp:posOffset>1001395</wp:posOffset>
                </wp:positionH>
                <wp:positionV relativeFrom="paragraph">
                  <wp:posOffset>1249680</wp:posOffset>
                </wp:positionV>
                <wp:extent cx="212063" cy="103367"/>
                <wp:effectExtent l="0" t="38100" r="55245" b="3048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ED21" id="Conector de Seta Reta 31" o:spid="_x0000_s1026" type="#_x0000_t32" style="position:absolute;margin-left:78.85pt;margin-top:98.4pt;width:16.7pt;height:8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u6Q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B3FEE" wp14:editId="348F83D6">
            <wp:extent cx="4121624" cy="2318656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315" cy="23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0E4E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Logo após seguir esses passos dê dois cliques na máquina virtual que você baixou.</w:t>
      </w:r>
    </w:p>
    <w:p w:rsidR="001752EF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12B1D" wp14:editId="44CFC277">
                <wp:simplePos x="0" y="0"/>
                <wp:positionH relativeFrom="column">
                  <wp:posOffset>1302026</wp:posOffset>
                </wp:positionH>
                <wp:positionV relativeFrom="paragraph">
                  <wp:posOffset>1014867</wp:posOffset>
                </wp:positionV>
                <wp:extent cx="45719" cy="222637"/>
                <wp:effectExtent l="57150" t="38100" r="50165" b="254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26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C62F" id="Conector de Seta Reta 35" o:spid="_x0000_s1026" type="#_x0000_t32" style="position:absolute;margin-left:102.5pt;margin-top:79.9pt;width:3.6pt;height:1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3DA85" wp14:editId="170EAE2D">
            <wp:extent cx="4183716" cy="2353586"/>
            <wp:effectExtent l="0" t="0" r="762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243" cy="23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 xml:space="preserve">Clique em “Dispositivos”, “Discos Ópticos” </w:t>
      </w:r>
      <w:r w:rsidR="001752EF" w:rsidRPr="00D25E8E">
        <w:rPr>
          <w:rFonts w:ascii="Arial" w:hAnsi="Arial" w:cs="Arial"/>
          <w:sz w:val="24"/>
          <w:szCs w:val="24"/>
        </w:rPr>
        <w:t>e em “Escolher/Criar uma imagem de disco...”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D34DF" wp14:editId="07221A8B">
                <wp:simplePos x="0" y="0"/>
                <wp:positionH relativeFrom="column">
                  <wp:posOffset>2711227</wp:posOffset>
                </wp:positionH>
                <wp:positionV relativeFrom="paragraph">
                  <wp:posOffset>483313</wp:posOffset>
                </wp:positionV>
                <wp:extent cx="86068" cy="136091"/>
                <wp:effectExtent l="0" t="0" r="47625" b="5461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6F98" id="Conector de Seta Reta 46" o:spid="_x0000_s1026" type="#_x0000_t32" style="position:absolute;margin-left:213.5pt;margin-top:38.05pt;width:6.8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8F079" wp14:editId="465E0D9A">
                <wp:simplePos x="0" y="0"/>
                <wp:positionH relativeFrom="column">
                  <wp:posOffset>1663787</wp:posOffset>
                </wp:positionH>
                <wp:positionV relativeFrom="paragraph">
                  <wp:posOffset>596476</wp:posOffset>
                </wp:positionV>
                <wp:extent cx="272851" cy="45719"/>
                <wp:effectExtent l="0" t="38100" r="32385" b="8826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A01" id="Conector de Seta Reta 45" o:spid="_x0000_s1026" type="#_x0000_t32" style="position:absolute;margin-left:131pt;margin-top:46.95pt;width:21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B2CBD" wp14:editId="59C00FFF">
                <wp:simplePos x="0" y="0"/>
                <wp:positionH relativeFrom="column">
                  <wp:posOffset>1663065</wp:posOffset>
                </wp:positionH>
                <wp:positionV relativeFrom="paragraph">
                  <wp:posOffset>524513</wp:posOffset>
                </wp:positionV>
                <wp:extent cx="272851" cy="45719"/>
                <wp:effectExtent l="0" t="38100" r="32385" b="882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148" id="Conector de Seta Reta 44" o:spid="_x0000_s1026" type="#_x0000_t32" style="position:absolute;margin-left:130.95pt;margin-top:41.3pt;width:21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0750F" wp14:editId="5BE19B83">
            <wp:extent cx="4183380" cy="2353397"/>
            <wp:effectExtent l="0" t="0" r="762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833" cy="23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Acrescentar”.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08122" wp14:editId="37E6AF32">
                <wp:simplePos x="0" y="0"/>
                <wp:positionH relativeFrom="column">
                  <wp:posOffset>1463877</wp:posOffset>
                </wp:positionH>
                <wp:positionV relativeFrom="paragraph">
                  <wp:posOffset>590294</wp:posOffset>
                </wp:positionV>
                <wp:extent cx="86068" cy="136091"/>
                <wp:effectExtent l="0" t="0" r="47625" b="5461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D7E8" id="Conector de Seta Reta 47" o:spid="_x0000_s1026" type="#_x0000_t32" style="position:absolute;margin-left:115.25pt;margin-top:46.5pt;width:6.8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EE2BB" wp14:editId="6555BE11">
            <wp:extent cx="4162772" cy="2341804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268" cy="23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SO que você baixou em sua máquina e clique em “Abrir”.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6D8EF" wp14:editId="63CD0F1B">
                <wp:simplePos x="0" y="0"/>
                <wp:positionH relativeFrom="column">
                  <wp:posOffset>3000579</wp:posOffset>
                </wp:positionH>
                <wp:positionV relativeFrom="paragraph">
                  <wp:posOffset>1781801</wp:posOffset>
                </wp:positionV>
                <wp:extent cx="113342" cy="149476"/>
                <wp:effectExtent l="0" t="38100" r="58420" b="222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2" cy="1494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7F1B" id="Conector de Seta Reta 49" o:spid="_x0000_s1026" type="#_x0000_t32" style="position:absolute;margin-left:236.25pt;margin-top:140.3pt;width:8.9pt;height:1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F5F5" wp14:editId="371CA64D">
                <wp:simplePos x="0" y="0"/>
                <wp:positionH relativeFrom="column">
                  <wp:posOffset>1988528</wp:posOffset>
                </wp:positionH>
                <wp:positionV relativeFrom="paragraph">
                  <wp:posOffset>805821</wp:posOffset>
                </wp:positionV>
                <wp:extent cx="86068" cy="136091"/>
                <wp:effectExtent l="0" t="0" r="47625" b="5461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3400" id="Conector de Seta Reta 48" o:spid="_x0000_s1026" type="#_x0000_t32" style="position:absolute;margin-left:156.6pt;margin-top:63.45pt;width:6.8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A256FE" wp14:editId="4D892B7B">
            <wp:extent cx="4186593" cy="2355205"/>
            <wp:effectExtent l="0" t="0" r="4445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8956" cy="23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SO, clique em “Escolher” e no botão “Iniciar” que aparecerá em seguida.</w:t>
      </w:r>
    </w:p>
    <w:p w:rsid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F4FBF2" wp14:editId="56725FA2">
                <wp:simplePos x="0" y="0"/>
                <wp:positionH relativeFrom="column">
                  <wp:posOffset>2165107</wp:posOffset>
                </wp:positionH>
                <wp:positionV relativeFrom="paragraph">
                  <wp:posOffset>1396958</wp:posOffset>
                </wp:positionV>
                <wp:extent cx="171331" cy="76711"/>
                <wp:effectExtent l="0" t="38100" r="57785" b="190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3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" o:spid="_x0000_s1026" type="#_x0000_t32" style="position:absolute;margin-left:170.5pt;margin-top:110pt;width:13.5pt;height:6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3F400" wp14:editId="7C046E2D">
                <wp:simplePos x="0" y="0"/>
                <wp:positionH relativeFrom="column">
                  <wp:posOffset>1420657</wp:posOffset>
                </wp:positionH>
                <wp:positionV relativeFrom="paragraph">
                  <wp:posOffset>1064016</wp:posOffset>
                </wp:positionV>
                <wp:extent cx="171331" cy="76711"/>
                <wp:effectExtent l="0" t="38100" r="57785" b="190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ED11" id="Conector de Seta Reta 50" o:spid="_x0000_s1026" type="#_x0000_t32" style="position:absolute;margin-left:111.85pt;margin-top:83.8pt;width:13.5pt;height:6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C9C7D" wp14:editId="3EF0F5F0">
            <wp:extent cx="4189863" cy="2357044"/>
            <wp:effectExtent l="0" t="0" r="127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255" cy="2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52EF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dioma, o horário e o método de entrada desejado e depois clique em “Avançar”.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079DC9" wp14:editId="453D0F32">
                <wp:simplePos x="0" y="0"/>
                <wp:positionH relativeFrom="column">
                  <wp:posOffset>2827757</wp:posOffset>
                </wp:positionH>
                <wp:positionV relativeFrom="paragraph">
                  <wp:posOffset>2641846</wp:posOffset>
                </wp:positionV>
                <wp:extent cx="171331" cy="76711"/>
                <wp:effectExtent l="0" t="38100" r="57785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E28C" id="Conector de Seta Reta 13" o:spid="_x0000_s1026" type="#_x0000_t32" style="position:absolute;margin-left:222.65pt;margin-top:208pt;width:13.5pt;height:6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4D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905FF" wp14:editId="0EA159C4">
            <wp:extent cx="4205567" cy="3445459"/>
            <wp:effectExtent l="0" t="0" r="508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027" cy="3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Instalar agora”.</w:t>
      </w:r>
    </w:p>
    <w:p w:rsid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27AC5" wp14:editId="74DCC688">
                <wp:simplePos x="0" y="0"/>
                <wp:positionH relativeFrom="column">
                  <wp:posOffset>1642213</wp:posOffset>
                </wp:positionH>
                <wp:positionV relativeFrom="paragraph">
                  <wp:posOffset>1853033</wp:posOffset>
                </wp:positionV>
                <wp:extent cx="171331" cy="76711"/>
                <wp:effectExtent l="0" t="38100" r="57785" b="190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32EA" id="Conector de Seta Reta 36" o:spid="_x0000_s1026" type="#_x0000_t32" style="position:absolute;margin-left:129.3pt;margin-top:145.9pt;width:13.5pt;height:6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0A226" wp14:editId="1A710153">
            <wp:extent cx="4193627" cy="345244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3889" cy="34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52EF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Não tenho a chave do produto”.</w:t>
      </w:r>
    </w:p>
    <w:p w:rsidR="00776F1A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7A820" wp14:editId="4729CB10">
                <wp:simplePos x="0" y="0"/>
                <wp:positionH relativeFrom="column">
                  <wp:posOffset>1883984</wp:posOffset>
                </wp:positionH>
                <wp:positionV relativeFrom="paragraph">
                  <wp:posOffset>2508987</wp:posOffset>
                </wp:positionV>
                <wp:extent cx="171331" cy="76711"/>
                <wp:effectExtent l="0" t="38100" r="57785" b="190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8B4B" id="Conector de Seta Reta 37" o:spid="_x0000_s1026" type="#_x0000_t32" style="position:absolute;margin-left:148.35pt;margin-top:197.55pt;width:13.5pt;height:6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1E32B" wp14:editId="5D9DF5DE">
            <wp:extent cx="4211925" cy="34526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737" cy="34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Windows 10 Home” para selecionar o sistema operacional e clique em “Avançar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E37DC" wp14:editId="5F31C305">
                <wp:simplePos x="0" y="0"/>
                <wp:positionH relativeFrom="column">
                  <wp:posOffset>2837775</wp:posOffset>
                </wp:positionH>
                <wp:positionV relativeFrom="paragraph">
                  <wp:posOffset>2500548</wp:posOffset>
                </wp:positionV>
                <wp:extent cx="171331" cy="76711"/>
                <wp:effectExtent l="0" t="38100" r="5778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6B7A" id="Conector de Seta Reta 42" o:spid="_x0000_s1026" type="#_x0000_t32" style="position:absolute;margin-left:223.45pt;margin-top:196.9pt;width:13.5pt;height:6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D5405" wp14:editId="648D34E2">
                <wp:simplePos x="0" y="0"/>
                <wp:positionH relativeFrom="column">
                  <wp:posOffset>816999</wp:posOffset>
                </wp:positionH>
                <wp:positionV relativeFrom="paragraph">
                  <wp:posOffset>1202792</wp:posOffset>
                </wp:positionV>
                <wp:extent cx="171331" cy="76711"/>
                <wp:effectExtent l="0" t="38100" r="57785" b="190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A466" id="Conector de Seta Reta 38" o:spid="_x0000_s1026" type="#_x0000_t32" style="position:absolute;margin-left:64.35pt;margin-top:94.7pt;width:13.5pt;height:6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lO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0BE9B" wp14:editId="62F43A95">
            <wp:extent cx="4202280" cy="3452649"/>
            <wp:effectExtent l="0" t="0" r="825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6332" cy="3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52EF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ceite os termos de licença e clique em “Avançar”.</w:t>
      </w:r>
    </w:p>
    <w:p w:rsidR="00776F1A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A2420" wp14:editId="5A68D88F">
                <wp:simplePos x="0" y="0"/>
                <wp:positionH relativeFrom="column">
                  <wp:posOffset>2847606</wp:posOffset>
                </wp:positionH>
                <wp:positionV relativeFrom="paragraph">
                  <wp:posOffset>2526931</wp:posOffset>
                </wp:positionV>
                <wp:extent cx="171331" cy="76711"/>
                <wp:effectExtent l="0" t="38100" r="57785" b="190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ACBB" id="Conector de Seta Reta 53" o:spid="_x0000_s1026" type="#_x0000_t32" style="position:absolute;margin-left:224.2pt;margin-top:198.95pt;width:13.5pt;height:6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6D90C" wp14:editId="45919114">
                <wp:simplePos x="0" y="0"/>
                <wp:positionH relativeFrom="column">
                  <wp:posOffset>816692</wp:posOffset>
                </wp:positionH>
                <wp:positionV relativeFrom="paragraph">
                  <wp:posOffset>2324387</wp:posOffset>
                </wp:positionV>
                <wp:extent cx="171331" cy="76711"/>
                <wp:effectExtent l="0" t="38100" r="57785" b="190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B90D" id="Conector de Seta Reta 52" o:spid="_x0000_s1026" type="#_x0000_t32" style="position:absolute;margin-left:64.3pt;margin-top:183pt;width:13.5pt;height:6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B07AF" wp14:editId="37D85381">
            <wp:extent cx="4229542" cy="347504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370" cy="35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Não se confunda nesta parte porque ela é muito importante. Clique em “Personalizada: instalar apenas o Windows (avançado)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E8D713" wp14:editId="638FD2FC">
                <wp:simplePos x="0" y="0"/>
                <wp:positionH relativeFrom="column">
                  <wp:posOffset>335321</wp:posOffset>
                </wp:positionH>
                <wp:positionV relativeFrom="paragraph">
                  <wp:posOffset>1676708</wp:posOffset>
                </wp:positionV>
                <wp:extent cx="666771" cy="45719"/>
                <wp:effectExtent l="0" t="76200" r="0" b="12636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71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6B85" id="Conector de Seta Reta 54" o:spid="_x0000_s1026" type="#_x0000_t32" style="position:absolute;margin-left:26.4pt;margin-top:132pt;width:52.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" strokecolor="#4472c4 [3204]" strokeweight="4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9A0E16" wp14:editId="478DA535">
            <wp:extent cx="4246087" cy="3480653"/>
            <wp:effectExtent l="0" t="0" r="254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473" cy="35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3911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novo”</w:t>
      </w:r>
    </w:p>
    <w:p w:rsidR="001E1360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10C34" wp14:editId="4A2E0E84">
                <wp:simplePos x="0" y="0"/>
                <wp:positionH relativeFrom="column">
                  <wp:posOffset>2508639</wp:posOffset>
                </wp:positionH>
                <wp:positionV relativeFrom="paragraph">
                  <wp:posOffset>2039639</wp:posOffset>
                </wp:positionV>
                <wp:extent cx="151151" cy="162233"/>
                <wp:effectExtent l="0" t="38100" r="58420" b="2857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0294" id="Conector de Seta Reta 65" o:spid="_x0000_s1026" type="#_x0000_t32" style="position:absolute;margin-left:197.55pt;margin-top:160.6pt;width:11.9pt;height:12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26E81" wp14:editId="26108A24">
            <wp:extent cx="4240050" cy="3484180"/>
            <wp:effectExtent l="0" t="0" r="8255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0126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11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espaço interno que você deseja no computador (Recomenda-se que seja 100000). Após a escolha clique em “Aplicar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BD501" wp14:editId="65277F19">
                <wp:simplePos x="0" y="0"/>
                <wp:positionH relativeFrom="column">
                  <wp:posOffset>2817802</wp:posOffset>
                </wp:positionH>
                <wp:positionV relativeFrom="paragraph">
                  <wp:posOffset>2211582</wp:posOffset>
                </wp:positionV>
                <wp:extent cx="106885" cy="265471"/>
                <wp:effectExtent l="0" t="38100" r="64770" b="2032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AC" id="Conector de Seta Reta 67" o:spid="_x0000_s1026" type="#_x0000_t32" style="position:absolute;margin-left:221.85pt;margin-top:174.15pt;width:8.4pt;height:20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F4457" wp14:editId="309DC899">
                <wp:simplePos x="0" y="0"/>
                <wp:positionH relativeFrom="column">
                  <wp:posOffset>2178418</wp:posOffset>
                </wp:positionH>
                <wp:positionV relativeFrom="paragraph">
                  <wp:posOffset>2211644</wp:posOffset>
                </wp:positionV>
                <wp:extent cx="151151" cy="162233"/>
                <wp:effectExtent l="0" t="38100" r="58420" b="2857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7D3E" id="Conector de Seta Reta 66" o:spid="_x0000_s1026" type="#_x0000_t32" style="position:absolute;margin-left:171.55pt;margin-top:174.15pt;width:11.9pt;height:12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FECC8" wp14:editId="730281F0">
            <wp:extent cx="4328562" cy="354724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7078" cy="35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</w:p>
    <w:p w:rsidR="00D25E8E" w:rsidRDefault="00D25E8E">
      <w:pPr>
        <w:rPr>
          <w:rFonts w:ascii="Arial" w:hAnsi="Arial" w:cs="Arial"/>
          <w:sz w:val="24"/>
          <w:szCs w:val="24"/>
        </w:rPr>
      </w:pPr>
    </w:p>
    <w:p w:rsidR="00D25E8E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</w:p>
    <w:p w:rsidR="0013223C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DC9C3" wp14:editId="2EC2374D">
                <wp:simplePos x="0" y="0"/>
                <wp:positionH relativeFrom="column">
                  <wp:posOffset>2522773</wp:posOffset>
                </wp:positionH>
                <wp:positionV relativeFrom="paragraph">
                  <wp:posOffset>2248309</wp:posOffset>
                </wp:positionV>
                <wp:extent cx="106885" cy="265471"/>
                <wp:effectExtent l="0" t="38100" r="64770" b="2032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6094" id="Conector de Seta Reta 68" o:spid="_x0000_s1026" type="#_x0000_t32" style="position:absolute;margin-left:198.65pt;margin-top:177.05pt;width:8.4pt;height:20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3A750" wp14:editId="45BE1505">
            <wp:extent cx="4328160" cy="3559128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6701" cy="35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3C" w:rsidRPr="00D25E8E" w:rsidRDefault="0013223C">
      <w:pPr>
        <w:rPr>
          <w:rFonts w:ascii="Arial" w:hAnsi="Arial" w:cs="Arial"/>
          <w:sz w:val="24"/>
          <w:szCs w:val="24"/>
        </w:rPr>
      </w:pPr>
    </w:p>
    <w:p w:rsidR="00083911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compartimento que deseja para memória interna do computador e clique em “Avançar”.</w:t>
      </w:r>
    </w:p>
    <w:p w:rsid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70F174" wp14:editId="19EBBAAC">
                <wp:simplePos x="0" y="0"/>
                <wp:positionH relativeFrom="column">
                  <wp:posOffset>2867517</wp:posOffset>
                </wp:positionH>
                <wp:positionV relativeFrom="paragraph">
                  <wp:posOffset>2613619</wp:posOffset>
                </wp:positionV>
                <wp:extent cx="303325" cy="45719"/>
                <wp:effectExtent l="0" t="57150" r="40005" b="5016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6E7" id="Conector de Seta Reta 70" o:spid="_x0000_s1026" type="#_x0000_t32" style="position:absolute;margin-left:225.8pt;margin-top:205.8pt;width:23.9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C94BD" wp14:editId="6DE3045A">
                <wp:simplePos x="0" y="0"/>
                <wp:positionH relativeFrom="column">
                  <wp:posOffset>748420</wp:posOffset>
                </wp:positionH>
                <wp:positionV relativeFrom="paragraph">
                  <wp:posOffset>1503844</wp:posOffset>
                </wp:positionV>
                <wp:extent cx="303325" cy="45719"/>
                <wp:effectExtent l="0" t="57150" r="40005" b="5016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171F" id="Conector de Seta Reta 69" o:spid="_x0000_s1026" type="#_x0000_t32" style="position:absolute;margin-left:58.95pt;margin-top:118.4pt;width:23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34E43" wp14:editId="2DB3CCD9">
            <wp:extent cx="4430110" cy="3627856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0760" cy="36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0E4E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região em que você se encontra e clique em “Sim”.</w:t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9C679" wp14:editId="10FFE740">
                <wp:simplePos x="0" y="0"/>
                <wp:positionH relativeFrom="column">
                  <wp:posOffset>3258185</wp:posOffset>
                </wp:positionH>
                <wp:positionV relativeFrom="paragraph">
                  <wp:posOffset>3147060</wp:posOffset>
                </wp:positionV>
                <wp:extent cx="303325" cy="45719"/>
                <wp:effectExtent l="0" t="57150" r="40005" b="5016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6C1E" id="Conector de Seta Reta 72" o:spid="_x0000_s1026" type="#_x0000_t32" style="position:absolute;margin-left:256.55pt;margin-top:247.8pt;width:23.9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D92FA" wp14:editId="43BCB8C4">
            <wp:extent cx="4419600" cy="3621848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354" cy="36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layout de teclado desejado e clique em “Sim”.</w:t>
      </w:r>
    </w:p>
    <w:p w:rsid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0D7086" wp14:editId="0BA2A052">
                <wp:simplePos x="0" y="0"/>
                <wp:positionH relativeFrom="column">
                  <wp:posOffset>3156585</wp:posOffset>
                </wp:positionH>
                <wp:positionV relativeFrom="paragraph">
                  <wp:posOffset>3013710</wp:posOffset>
                </wp:positionV>
                <wp:extent cx="303325" cy="45719"/>
                <wp:effectExtent l="0" t="57150" r="40005" b="50165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DE0" id="Conector de Seta Reta 74" o:spid="_x0000_s1026" type="#_x0000_t32" style="position:absolute;margin-left:248.55pt;margin-top:237.3pt;width:23.9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0C568" wp14:editId="74045B89">
            <wp:extent cx="4267200" cy="350598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3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5A8E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</w:p>
    <w:p w:rsidR="00D07E5C" w:rsidRPr="00D25E8E" w:rsidRDefault="00D07E5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 você sentir a necessidade de adicionar um segundo layout de teclado clique em “Adicionar layout”, se não clique em “Pular”.</w:t>
      </w:r>
    </w:p>
    <w:p w:rsidR="0005172A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0578D" wp14:editId="624B80B5">
                <wp:simplePos x="0" y="0"/>
                <wp:positionH relativeFrom="column">
                  <wp:posOffset>3588385</wp:posOffset>
                </wp:positionH>
                <wp:positionV relativeFrom="paragraph">
                  <wp:posOffset>2620388</wp:posOffset>
                </wp:positionV>
                <wp:extent cx="45719" cy="333632"/>
                <wp:effectExtent l="38100" t="0" r="69215" b="4762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F145" id="Conector de Seta Reta 83" o:spid="_x0000_s1026" type="#_x0000_t32" style="position:absolute;margin-left:282.55pt;margin-top:206.35pt;width:3.6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D07E5C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FF574" wp14:editId="3BEC0EF4">
            <wp:extent cx="4297896" cy="3526155"/>
            <wp:effectExtent l="0" t="0" r="762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4995" cy="3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nome de usuário que deseja e clique em “Avançar”.</w:t>
      </w:r>
    </w:p>
    <w:p w:rsid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AF0A6" wp14:editId="6B9F033E">
                <wp:simplePos x="0" y="0"/>
                <wp:positionH relativeFrom="column">
                  <wp:posOffset>3766923</wp:posOffset>
                </wp:positionH>
                <wp:positionV relativeFrom="paragraph">
                  <wp:posOffset>2594353</wp:posOffset>
                </wp:positionV>
                <wp:extent cx="45719" cy="333632"/>
                <wp:effectExtent l="38100" t="0" r="69215" b="4762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F1B" id="Conector de Seta Reta 84" o:spid="_x0000_s1026" type="#_x0000_t32" style="position:absolute;margin-left:296.6pt;margin-top:204.3pt;width:3.6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B60C1E" wp14:editId="005C4306">
            <wp:extent cx="4247866" cy="3483610"/>
            <wp:effectExtent l="0" t="0" r="635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1714" cy="34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E5C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rie sua senha e clique em “Avançar”.</w:t>
      </w:r>
    </w:p>
    <w:p w:rsidR="0005172A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8D794" wp14:editId="12433C15">
                <wp:simplePos x="0" y="0"/>
                <wp:positionH relativeFrom="column">
                  <wp:posOffset>3804765</wp:posOffset>
                </wp:positionH>
                <wp:positionV relativeFrom="paragraph">
                  <wp:posOffset>2568163</wp:posOffset>
                </wp:positionV>
                <wp:extent cx="45719" cy="333632"/>
                <wp:effectExtent l="38100" t="0" r="6921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9349" id="Conector de Seta Reta 85" o:spid="_x0000_s1026" type="#_x0000_t32" style="position:absolute;margin-left:299.6pt;margin-top:202.2pt;width:3.6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8A97C" wp14:editId="3B211CED">
            <wp:extent cx="4240066" cy="3474720"/>
            <wp:effectExtent l="0" t="0" r="825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084" cy="3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Depois de alguns passos simples que o sistema pedirá a você, o seu Windows 10 estará instalado.</w:t>
      </w:r>
      <w:r w:rsidR="00D25E8E">
        <w:rPr>
          <w:rFonts w:ascii="Arial" w:hAnsi="Arial" w:cs="Arial"/>
          <w:sz w:val="24"/>
          <w:szCs w:val="24"/>
        </w:rPr>
        <w:br w:type="page"/>
      </w:r>
    </w:p>
    <w:p w:rsidR="0005172A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</w:p>
    <w:p w:rsidR="0005172A" w:rsidRPr="00D25E8E" w:rsidRDefault="0005172A" w:rsidP="00A73C07">
      <w:pPr>
        <w:jc w:val="center"/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Otimize a sua máquina:</w:t>
      </w:r>
    </w:p>
    <w:p w:rsidR="0040480F" w:rsidRPr="00D25E8E" w:rsidRDefault="0040480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Dispositivos” e, logo após, em “Inserir imagem de CD dos Adicionais para Convidado”.</w:t>
      </w:r>
    </w:p>
    <w:p w:rsidR="0040480F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D514A2" wp14:editId="78856A62">
                <wp:simplePos x="0" y="0"/>
                <wp:positionH relativeFrom="column">
                  <wp:posOffset>1083550</wp:posOffset>
                </wp:positionH>
                <wp:positionV relativeFrom="paragraph">
                  <wp:posOffset>164448</wp:posOffset>
                </wp:positionV>
                <wp:extent cx="84660" cy="438923"/>
                <wp:effectExtent l="57150" t="38100" r="29845" b="18415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0" cy="438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DAB" id="Conector de Seta Reta 86" o:spid="_x0000_s1026" type="#_x0000_t32" style="position:absolute;margin-left:85.3pt;margin-top:12.95pt;width:6.65pt;height:34.5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40480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237627" wp14:editId="7725CCF0">
            <wp:extent cx="3864926" cy="3168203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274" cy="31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0F" w:rsidRPr="00D25E8E" w:rsidRDefault="0040480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bra o explorador de arquivos, vá em “Este Computador” e dê dois cliques no a</w:t>
      </w:r>
      <w:r w:rsidR="00451DA6" w:rsidRPr="00D25E8E">
        <w:rPr>
          <w:rFonts w:ascii="Arial" w:hAnsi="Arial" w:cs="Arial"/>
          <w:sz w:val="24"/>
          <w:szCs w:val="24"/>
        </w:rPr>
        <w:t>r</w:t>
      </w:r>
      <w:r w:rsidRPr="00D25E8E">
        <w:rPr>
          <w:rFonts w:ascii="Arial" w:hAnsi="Arial" w:cs="Arial"/>
          <w:sz w:val="24"/>
          <w:szCs w:val="24"/>
        </w:rPr>
        <w:t>quivo “U</w:t>
      </w:r>
      <w:r w:rsidR="00451DA6" w:rsidRPr="00D25E8E">
        <w:rPr>
          <w:rFonts w:ascii="Arial" w:hAnsi="Arial" w:cs="Arial"/>
          <w:sz w:val="24"/>
          <w:szCs w:val="24"/>
        </w:rPr>
        <w:t>nidade de CD (D:) VirtualBox Guest Additions”.</w:t>
      </w:r>
    </w:p>
    <w:p w:rsid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7F488" wp14:editId="1D2CC34D">
                <wp:simplePos x="0" y="0"/>
                <wp:positionH relativeFrom="column">
                  <wp:posOffset>2848953</wp:posOffset>
                </wp:positionH>
                <wp:positionV relativeFrom="paragraph">
                  <wp:posOffset>1658380</wp:posOffset>
                </wp:positionV>
                <wp:extent cx="111211" cy="228205"/>
                <wp:effectExtent l="38100" t="0" r="22225" b="5778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11" cy="228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E23C" id="Conector de Seta Reta 89" o:spid="_x0000_s1026" type="#_x0000_t32" style="position:absolute;margin-left:224.35pt;margin-top:130.6pt;width:8.75pt;height:17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AAEAF5" wp14:editId="63048AF9">
                <wp:simplePos x="0" y="0"/>
                <wp:positionH relativeFrom="column">
                  <wp:posOffset>2027041</wp:posOffset>
                </wp:positionH>
                <wp:positionV relativeFrom="paragraph">
                  <wp:posOffset>2721507</wp:posOffset>
                </wp:positionV>
                <wp:extent cx="92676" cy="191324"/>
                <wp:effectExtent l="38100" t="0" r="22225" b="5651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76" cy="191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7E01" id="Conector de Seta Reta 88" o:spid="_x0000_s1026" type="#_x0000_t32" style="position:absolute;margin-left:159.6pt;margin-top:214.3pt;width:7.3pt;height:15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0323B" wp14:editId="38C3DC19">
                <wp:simplePos x="0" y="0"/>
                <wp:positionH relativeFrom="column">
                  <wp:posOffset>248199</wp:posOffset>
                </wp:positionH>
                <wp:positionV relativeFrom="paragraph">
                  <wp:posOffset>1176878</wp:posOffset>
                </wp:positionV>
                <wp:extent cx="228600" cy="45719"/>
                <wp:effectExtent l="0" t="57150" r="19050" b="501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4907" id="Conector de Seta Reta 87" o:spid="_x0000_s1026" type="#_x0000_t32" style="position:absolute;margin-left:19.55pt;margin-top:92.65pt;width:18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40480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D9E16" wp14:editId="355DED25">
            <wp:extent cx="3864610" cy="3163854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31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480F" w:rsidRPr="00D25E8E" w:rsidRDefault="00D25E8E" w:rsidP="00D25E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Dê dois cliques no arquivo mostrado com a seta.</w:t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B7261" wp14:editId="010FC4B1">
                <wp:simplePos x="0" y="0"/>
                <wp:positionH relativeFrom="column">
                  <wp:posOffset>1866699</wp:posOffset>
                </wp:positionH>
                <wp:positionV relativeFrom="paragraph">
                  <wp:posOffset>1853348</wp:posOffset>
                </wp:positionV>
                <wp:extent cx="254248" cy="45719"/>
                <wp:effectExtent l="38100" t="57150" r="12700" b="5016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24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AF2" id="Conector de Seta Reta 90" o:spid="_x0000_s1026" type="#_x0000_t32" style="position:absolute;margin-left:147pt;margin-top:145.95pt;width:20pt;height:3.6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E824B" wp14:editId="150BF7CF">
            <wp:extent cx="3852350" cy="31633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8293" cy="3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Next &gt;” e “Instal” em todas as etapas e no fim clique em “Finish”.</w:t>
      </w:r>
    </w:p>
    <w:p w:rsidR="00451DA6" w:rsidRPr="00D25E8E" w:rsidRDefault="00077BF4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0422D" wp14:editId="48A7884C">
                <wp:simplePos x="0" y="0"/>
                <wp:positionH relativeFrom="column">
                  <wp:posOffset>1969834</wp:posOffset>
                </wp:positionH>
                <wp:positionV relativeFrom="paragraph">
                  <wp:posOffset>2228397</wp:posOffset>
                </wp:positionV>
                <wp:extent cx="245889" cy="169049"/>
                <wp:effectExtent l="0" t="38100" r="59055" b="2159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89" cy="1690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4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55.1pt;margin-top:175.45pt;width:19.35pt;height:13.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451DA6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2022A" wp14:editId="6487F340">
            <wp:extent cx="3890850" cy="320684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575" cy="32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3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Pronto! Sua máquina virtual está criada, instalada e otimizada!</w:t>
      </w:r>
    </w:p>
    <w:p w:rsidR="007F4C3E" w:rsidRDefault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4BB" w:rsidRPr="007604BB" w:rsidRDefault="007604BB" w:rsidP="007604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</w:p>
    <w:p w:rsidR="00451DA6" w:rsidRDefault="007F4C3E" w:rsidP="007F4C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criar um usuário</w:t>
      </w:r>
    </w:p>
    <w:p w:rsidR="007F4C3E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e aprendizagem vamos criar e configurar o usuário no Prompt de Comando.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o Prompt como Administrador: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B010FA" wp14:editId="2D8830FF">
                <wp:simplePos x="0" y="0"/>
                <wp:positionH relativeFrom="column">
                  <wp:posOffset>1233500</wp:posOffset>
                </wp:positionH>
                <wp:positionV relativeFrom="paragraph">
                  <wp:posOffset>1124255</wp:posOffset>
                </wp:positionV>
                <wp:extent cx="290945" cy="45719"/>
                <wp:effectExtent l="19050" t="57150" r="13970" b="5016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F3AF" id="Conector de Seta Reta 93" o:spid="_x0000_s1026" type="#_x0000_t32" style="position:absolute;margin-left:97.15pt;margin-top:88.5pt;width:22.9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B6C2DD" wp14:editId="285E6B4F">
                <wp:simplePos x="0" y="0"/>
                <wp:positionH relativeFrom="column">
                  <wp:posOffset>445481</wp:posOffset>
                </wp:positionH>
                <wp:positionV relativeFrom="paragraph">
                  <wp:posOffset>2978719</wp:posOffset>
                </wp:positionV>
                <wp:extent cx="290945" cy="45719"/>
                <wp:effectExtent l="19050" t="57150" r="13970" b="5016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DC18" id="Conector de Seta Reta 79" o:spid="_x0000_s1026" type="#_x0000_t32" style="position:absolute;margin-left:35.1pt;margin-top:234.55pt;width:22.9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41AD7" wp14:editId="3006B531">
            <wp:extent cx="3846786" cy="3124383"/>
            <wp:effectExtent l="0" t="0" r="190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380" cy="3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usuário e criar uma senha, faça os seguintes passos: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E3D44E" wp14:editId="175486E9">
                <wp:simplePos x="0" y="0"/>
                <wp:positionH relativeFrom="column">
                  <wp:posOffset>1886189</wp:posOffset>
                </wp:positionH>
                <wp:positionV relativeFrom="paragraph">
                  <wp:posOffset>883639</wp:posOffset>
                </wp:positionV>
                <wp:extent cx="290945" cy="45719"/>
                <wp:effectExtent l="19050" t="57150" r="13970" b="50165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A9A3" id="Conector de Seta Reta 96" o:spid="_x0000_s1026" type="#_x0000_t32" style="position:absolute;margin-left:148.5pt;margin-top:69.6pt;width:22.9pt;height:3.6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" strokecolor="white [3212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75BEFA" wp14:editId="782C4A98">
                <wp:simplePos x="0" y="0"/>
                <wp:positionH relativeFrom="column">
                  <wp:posOffset>1494757</wp:posOffset>
                </wp:positionH>
                <wp:positionV relativeFrom="paragraph">
                  <wp:posOffset>652186</wp:posOffset>
                </wp:positionV>
                <wp:extent cx="290945" cy="45719"/>
                <wp:effectExtent l="19050" t="57150" r="13970" b="50165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06BC" id="Conector de Seta Reta 95" o:spid="_x0000_s1026" type="#_x0000_t32" style="position:absolute;margin-left:117.7pt;margin-top:51.35pt;width:22.9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66D66" wp14:editId="68D2F4D5">
            <wp:extent cx="3890861" cy="2167246"/>
            <wp:effectExtent l="0" t="0" r="0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5946" cy="21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comando “cd /” leva você para a raiz do seu computador. O segundo</w:t>
      </w:r>
      <w:r w:rsidR="00C50FBF">
        <w:rPr>
          <w:rFonts w:ascii="Arial" w:hAnsi="Arial" w:cs="Arial"/>
          <w:sz w:val="24"/>
          <w:szCs w:val="24"/>
        </w:rPr>
        <w:t xml:space="preserve"> “net </w:t>
      </w:r>
      <w:proofErr w:type="spellStart"/>
      <w:r w:rsidR="00C50FBF">
        <w:rPr>
          <w:rFonts w:ascii="Arial" w:hAnsi="Arial" w:cs="Arial"/>
          <w:sz w:val="24"/>
          <w:szCs w:val="24"/>
        </w:rPr>
        <w:t>user</w:t>
      </w:r>
      <w:proofErr w:type="spellEnd"/>
      <w:r w:rsidR="00C50FBF">
        <w:rPr>
          <w:rFonts w:ascii="Arial" w:hAnsi="Arial" w:cs="Arial"/>
          <w:sz w:val="24"/>
          <w:szCs w:val="24"/>
        </w:rPr>
        <w:t xml:space="preserve"> Ana Senai@127 /</w:t>
      </w:r>
      <w:proofErr w:type="spellStart"/>
      <w:r w:rsidR="00C50FBF">
        <w:rPr>
          <w:rFonts w:ascii="Arial" w:hAnsi="Arial" w:cs="Arial"/>
          <w:sz w:val="24"/>
          <w:szCs w:val="24"/>
        </w:rPr>
        <w:t>add</w:t>
      </w:r>
      <w:proofErr w:type="spellEnd"/>
      <w:r w:rsidR="00C50FBF">
        <w:rPr>
          <w:rFonts w:ascii="Arial" w:hAnsi="Arial" w:cs="Arial"/>
          <w:sz w:val="24"/>
          <w:szCs w:val="24"/>
        </w:rPr>
        <w:t>” cria um novo usuário chamado Ana e sua senha será Senai@127.</w:t>
      </w:r>
    </w:p>
    <w:p w:rsidR="007604BB" w:rsidRDefault="007604BB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xecutar todos estes comandos seu usuário estará criado.</w:t>
      </w:r>
    </w:p>
    <w:p w:rsidR="007604BB" w:rsidRDefault="00760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4BB" w:rsidRDefault="007604BB" w:rsidP="007604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</w:p>
    <w:p w:rsidR="007604BB" w:rsidRPr="007604BB" w:rsidRDefault="007604BB" w:rsidP="007604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issões</w:t>
      </w:r>
      <w:bookmarkStart w:id="0" w:name="_GoBack"/>
      <w:bookmarkEnd w:id="0"/>
    </w:p>
    <w:sectPr w:rsidR="007604BB" w:rsidRPr="007604BB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3E" w:rsidRDefault="007F4C3E" w:rsidP="007F4C3E">
      <w:pPr>
        <w:spacing w:after="0" w:line="240" w:lineRule="auto"/>
      </w:pPr>
      <w:r>
        <w:separator/>
      </w:r>
    </w:p>
  </w:endnote>
  <w:endnote w:type="continuationSeparator" w:id="0">
    <w:p w:rsidR="007F4C3E" w:rsidRDefault="007F4C3E" w:rsidP="007F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3E" w:rsidRDefault="007F4C3E" w:rsidP="007F4C3E">
      <w:pPr>
        <w:spacing w:after="0" w:line="240" w:lineRule="auto"/>
      </w:pPr>
      <w:r>
        <w:separator/>
      </w:r>
    </w:p>
  </w:footnote>
  <w:footnote w:type="continuationSeparator" w:id="0">
    <w:p w:rsidR="007F4C3E" w:rsidRDefault="007F4C3E" w:rsidP="007F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</w:pPr>
  </w:p>
  <w:p w:rsidR="007F4C3E" w:rsidRDefault="007F4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E09" w:rsidRDefault="009A2E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</w:pPr>
  </w:p>
  <w:p w:rsidR="007F4C3E" w:rsidRDefault="007F4C3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  <w:jc w:val="right"/>
    </w:pPr>
  </w:p>
  <w:p w:rsidR="007F4C3E" w:rsidRDefault="007F4C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A"/>
    <w:rsid w:val="0005172A"/>
    <w:rsid w:val="00077BF4"/>
    <w:rsid w:val="00083911"/>
    <w:rsid w:val="0013223C"/>
    <w:rsid w:val="001752EF"/>
    <w:rsid w:val="001E1360"/>
    <w:rsid w:val="003E0069"/>
    <w:rsid w:val="0040294C"/>
    <w:rsid w:val="0040480F"/>
    <w:rsid w:val="00423258"/>
    <w:rsid w:val="00451DA6"/>
    <w:rsid w:val="00644A44"/>
    <w:rsid w:val="007604BB"/>
    <w:rsid w:val="00776F1A"/>
    <w:rsid w:val="007E0E4E"/>
    <w:rsid w:val="007F4C3E"/>
    <w:rsid w:val="0083669C"/>
    <w:rsid w:val="00841B5A"/>
    <w:rsid w:val="009969DF"/>
    <w:rsid w:val="009A1208"/>
    <w:rsid w:val="009A2E09"/>
    <w:rsid w:val="00A73C07"/>
    <w:rsid w:val="00AE798C"/>
    <w:rsid w:val="00BD5A8E"/>
    <w:rsid w:val="00C50FBF"/>
    <w:rsid w:val="00D07E5C"/>
    <w:rsid w:val="00D25E8E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2C71"/>
  <w15:chartTrackingRefBased/>
  <w15:docId w15:val="{32BE3375-6E8D-45C2-A6E6-6F04569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semiHidden/>
    <w:unhideWhenUsed/>
    <w:rsid w:val="00AE798C"/>
    <w:pPr>
      <w:spacing w:after="100" w:line="256" w:lineRule="auto"/>
    </w:pPr>
    <w:rPr>
      <w:rFonts w:eastAsiaTheme="minorEastAsia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E798C"/>
    <w:pPr>
      <w:spacing w:after="100" w:line="256" w:lineRule="auto"/>
      <w:ind w:left="220"/>
    </w:pPr>
    <w:rPr>
      <w:rFonts w:eastAsiaTheme="minorEastAsia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98C"/>
    <w:pPr>
      <w:spacing w:line="256" w:lineRule="auto"/>
      <w:outlineLvl w:val="9"/>
    </w:pPr>
    <w:rPr>
      <w:color w:val="262626" w:themeColor="text1" w:themeTint="D9"/>
    </w:rPr>
  </w:style>
  <w:style w:type="paragraph" w:styleId="Cabealho">
    <w:name w:val="header"/>
    <w:basedOn w:val="Normal"/>
    <w:link w:val="CabealhoChar"/>
    <w:uiPriority w:val="99"/>
    <w:unhideWhenUsed/>
    <w:rsid w:val="007F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C3E"/>
  </w:style>
  <w:style w:type="paragraph" w:styleId="Rodap">
    <w:name w:val="footer"/>
    <w:basedOn w:val="Normal"/>
    <w:link w:val="RodapChar"/>
    <w:uiPriority w:val="99"/>
    <w:unhideWhenUsed/>
    <w:rsid w:val="007F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4.xml"/><Relationship Id="rId8" Type="http://schemas.openxmlformats.org/officeDocument/2006/relationships/header" Target="header2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D50F-2064-4EFE-A334-963818C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enai</dc:creator>
  <cp:keywords/>
  <dc:description/>
  <cp:lastModifiedBy>ARTHUR PILOTO SILVA</cp:lastModifiedBy>
  <cp:revision>8</cp:revision>
  <dcterms:created xsi:type="dcterms:W3CDTF">2022-01-28T13:29:00Z</dcterms:created>
  <dcterms:modified xsi:type="dcterms:W3CDTF">2022-03-18T14:20:00Z</dcterms:modified>
</cp:coreProperties>
</file>